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7BC85" w14:textId="77777777" w:rsidR="00CD4174" w:rsidRPr="00757492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. </w:t>
      </w:r>
      <w:r w:rsidRPr="00757492">
        <w:rPr>
          <w:rFonts w:ascii="Tahoma" w:hAnsi="Tahoma" w:cs="Tahoma"/>
          <w:b/>
          <w:sz w:val="16"/>
          <w:szCs w:val="16"/>
        </w:rPr>
        <w:t xml:space="preserve">ASPECTOS </w:t>
      </w:r>
      <w:r>
        <w:rPr>
          <w:rFonts w:ascii="Tahoma" w:hAnsi="Tahoma" w:cs="Tahoma"/>
          <w:b/>
          <w:sz w:val="16"/>
          <w:szCs w:val="16"/>
        </w:rPr>
        <w:t xml:space="preserve">Y FORMAS </w:t>
      </w:r>
      <w:r w:rsidRPr="00757492">
        <w:rPr>
          <w:rFonts w:ascii="Tahoma" w:hAnsi="Tahoma" w:cs="Tahoma"/>
          <w:b/>
          <w:sz w:val="16"/>
          <w:szCs w:val="16"/>
        </w:rPr>
        <w:t>P</w:t>
      </w:r>
      <w:r>
        <w:rPr>
          <w:rFonts w:ascii="Tahoma" w:hAnsi="Tahoma" w:cs="Tahoma"/>
          <w:b/>
          <w:sz w:val="16"/>
          <w:szCs w:val="16"/>
        </w:rPr>
        <w:t>ARA DEDUCIR LA EVALUACIÓN</w:t>
      </w:r>
      <w:r w:rsidRPr="00757492">
        <w:rPr>
          <w:rFonts w:ascii="Tahoma" w:hAnsi="Tahoma" w:cs="Tahoma"/>
          <w:b/>
          <w:sz w:val="16"/>
          <w:szCs w:val="16"/>
        </w:rPr>
        <w:t>:</w:t>
      </w:r>
    </w:p>
    <w:p w14:paraId="56F81A73" w14:textId="77777777" w:rsidR="00CD4174" w:rsidRDefault="00CD4174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</w:rPr>
      </w:pPr>
    </w:p>
    <w:p w14:paraId="590D9B4E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ASIGNACIÓN DE CALIFICACIONES:</w:t>
      </w:r>
    </w:p>
    <w:p w14:paraId="7A0BD68D" w14:textId="77777777" w:rsidR="00CD4174" w:rsidRPr="00757492" w:rsidRDefault="00CD4174" w:rsidP="004F7F94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En cuatro periodos</w:t>
      </w:r>
      <w:r>
        <w:rPr>
          <w:rFonts w:ascii="Tahoma" w:hAnsi="Tahoma" w:cs="Tahoma"/>
          <w:sz w:val="16"/>
          <w:szCs w:val="16"/>
        </w:rPr>
        <w:t xml:space="preserve"> a promediar.</w:t>
      </w:r>
    </w:p>
    <w:p w14:paraId="601B9EDA" w14:textId="77777777" w:rsidR="00841284" w:rsidRDefault="00CD4174" w:rsidP="00841284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Final: La suma de los 4 periodos corresponderá al 60% de la calif</w:t>
      </w:r>
      <w:r>
        <w:rPr>
          <w:rFonts w:ascii="Tahoma" w:hAnsi="Tahoma" w:cs="Tahoma"/>
          <w:sz w:val="16"/>
          <w:szCs w:val="16"/>
        </w:rPr>
        <w:t xml:space="preserve">icación. </w:t>
      </w:r>
      <w:r w:rsidR="007E2880">
        <w:rPr>
          <w:rFonts w:ascii="Tahoma" w:hAnsi="Tahoma" w:cs="Tahoma"/>
          <w:sz w:val="16"/>
          <w:szCs w:val="16"/>
        </w:rPr>
        <w:t>La evaluación</w:t>
      </w:r>
      <w:r>
        <w:rPr>
          <w:rFonts w:ascii="Tahoma" w:hAnsi="Tahoma" w:cs="Tahoma"/>
          <w:sz w:val="16"/>
          <w:szCs w:val="16"/>
        </w:rPr>
        <w:t xml:space="preserve"> anual de 1ª o</w:t>
      </w:r>
      <w:r w:rsidRPr="00757492">
        <w:rPr>
          <w:rFonts w:ascii="Tahoma" w:hAnsi="Tahoma" w:cs="Tahoma"/>
          <w:sz w:val="16"/>
          <w:szCs w:val="16"/>
        </w:rPr>
        <w:t xml:space="preserve"> 2ª </w:t>
      </w:r>
      <w:r>
        <w:rPr>
          <w:rFonts w:ascii="Tahoma" w:hAnsi="Tahoma" w:cs="Tahoma"/>
          <w:sz w:val="16"/>
          <w:szCs w:val="16"/>
        </w:rPr>
        <w:t xml:space="preserve">vuelta </w:t>
      </w:r>
      <w:r w:rsidRPr="00757492">
        <w:rPr>
          <w:rFonts w:ascii="Tahoma" w:hAnsi="Tahoma" w:cs="Tahoma"/>
          <w:sz w:val="16"/>
          <w:szCs w:val="16"/>
        </w:rPr>
        <w:t>equivaldrá al 40%.</w:t>
      </w:r>
    </w:p>
    <w:p w14:paraId="064E88EC" w14:textId="1EA9F231" w:rsidR="00841284" w:rsidRPr="00841284" w:rsidRDefault="007E2880" w:rsidP="00841284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 xml:space="preserve">Primera vuelta: </w:t>
      </w:r>
      <w:r w:rsidR="00841284" w:rsidRPr="00841284">
        <w:rPr>
          <w:rFonts w:ascii="Tahoma" w:hAnsi="Tahoma" w:cs="Tahoma"/>
          <w:sz w:val="16"/>
          <w:szCs w:val="16"/>
        </w:rPr>
        <w:t>Entrega de trabajo de investigación con las siguientes características:</w:t>
      </w:r>
    </w:p>
    <w:p w14:paraId="0DE7873A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0) Índice y Resumen general del trabajo</w:t>
      </w:r>
    </w:p>
    <w:p w14:paraId="063B661C" w14:textId="05A3FB2A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1) Planteamiento del problema (Pregunta de investigación, justificación y objetivos)</w:t>
      </w:r>
    </w:p>
    <w:p w14:paraId="2FC8EFD4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2) Un Marco Teórico con al menos 10 referencias.</w:t>
      </w:r>
    </w:p>
    <w:p w14:paraId="4AA55F92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3) Un Método completo y detallado (Señalando técnica de selección de la muestra, procedimiento y materiales empleados)</w:t>
      </w:r>
    </w:p>
    <w:p w14:paraId="45504FC9" w14:textId="77777777" w:rsidR="00841284" w:rsidRPr="00841284" w:rsidRDefault="00841284" w:rsidP="00841284">
      <w:pPr>
        <w:ind w:left="2124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4) Recolección y presentación de datos mediante el uso de recursos gráficos.</w:t>
      </w:r>
    </w:p>
    <w:p w14:paraId="3511B381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5) Discusión y Conclusiones</w:t>
      </w:r>
    </w:p>
    <w:p w14:paraId="03201B68" w14:textId="77777777" w:rsidR="00841284" w:rsidRPr="00841284" w:rsidRDefault="00841284" w:rsidP="00841284">
      <w:pPr>
        <w:ind w:left="1416" w:firstLine="708"/>
        <w:rPr>
          <w:rFonts w:ascii="Tahoma" w:hAnsi="Tahoma" w:cs="Tahoma"/>
          <w:sz w:val="16"/>
          <w:szCs w:val="16"/>
        </w:rPr>
      </w:pPr>
      <w:r w:rsidRPr="00841284">
        <w:rPr>
          <w:rFonts w:ascii="Tahoma" w:hAnsi="Tahoma" w:cs="Tahoma"/>
          <w:sz w:val="16"/>
          <w:szCs w:val="16"/>
        </w:rPr>
        <w:t>6) Bibliografía con referencias estilo APA.</w:t>
      </w:r>
    </w:p>
    <w:p w14:paraId="1B3F7559" w14:textId="1D588111" w:rsidR="007E2880" w:rsidRPr="009E1A09" w:rsidRDefault="007E2880" w:rsidP="00841284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</w:rPr>
        <w:t xml:space="preserve">Segunda vuelta: </w:t>
      </w:r>
      <w:r w:rsidR="00841284">
        <w:rPr>
          <w:rFonts w:ascii="Tahoma" w:hAnsi="Tahoma" w:cs="Tahoma"/>
          <w:sz w:val="16"/>
          <w:szCs w:val="16"/>
          <w:lang w:val="es-MX"/>
        </w:rPr>
        <w:t>Revisión crítica de un artículo de investigación.</w:t>
      </w:r>
    </w:p>
    <w:p w14:paraId="382C16C0" w14:textId="051AF5AF" w:rsidR="007E2880" w:rsidRPr="00841284" w:rsidRDefault="00841284" w:rsidP="00841284">
      <w:pPr>
        <w:spacing w:line="276" w:lineRule="auto"/>
        <w:ind w:left="2124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  <w:lang w:val="es-MX"/>
        </w:rPr>
        <w:t>Se asignará un artículo de investigación para que los estudiantes revisen, identificando sus fortalezas y debilidades de acuerdo con una serie de preguntas guía.</w:t>
      </w:r>
    </w:p>
    <w:p w14:paraId="5C423F5B" w14:textId="4A7B91B7" w:rsidR="007E2880" w:rsidRPr="009E1A09" w:rsidRDefault="007E2880" w:rsidP="007E2880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s-MX"/>
        </w:rPr>
      </w:pPr>
      <w:r>
        <w:rPr>
          <w:rFonts w:ascii="Tahoma" w:hAnsi="Tahoma" w:cs="Tahoma"/>
          <w:sz w:val="16"/>
          <w:szCs w:val="16"/>
        </w:rPr>
        <w:t xml:space="preserve">Extraordinario: </w:t>
      </w:r>
      <w:r w:rsidR="00841284">
        <w:rPr>
          <w:rFonts w:ascii="Tahoma" w:hAnsi="Tahoma" w:cs="Tahoma"/>
          <w:sz w:val="16"/>
          <w:szCs w:val="16"/>
          <w:lang w:val="es-MX"/>
        </w:rPr>
        <w:t>Examen de conocimientos</w:t>
      </w:r>
      <w:r w:rsidRPr="009E1A09">
        <w:rPr>
          <w:rFonts w:ascii="Tahoma" w:hAnsi="Tahoma" w:cs="Tahoma"/>
          <w:sz w:val="16"/>
          <w:szCs w:val="16"/>
          <w:lang w:val="es-MX"/>
        </w:rPr>
        <w:t>.</w:t>
      </w:r>
    </w:p>
    <w:p w14:paraId="0191EC5B" w14:textId="13D7ED9D" w:rsidR="00841284" w:rsidRPr="00841284" w:rsidRDefault="00841284" w:rsidP="00841284">
      <w:pPr>
        <w:pStyle w:val="Prrafodelista"/>
        <w:spacing w:line="276" w:lineRule="auto"/>
        <w:ind w:left="2124"/>
        <w:rPr>
          <w:rFonts w:ascii="Tahoma" w:hAnsi="Tahoma" w:cs="Tahoma"/>
          <w:sz w:val="16"/>
          <w:szCs w:val="16"/>
          <w:lang w:val="es-MX"/>
        </w:rPr>
      </w:pPr>
      <w:r w:rsidRPr="00841284">
        <w:rPr>
          <w:rFonts w:ascii="Tahoma" w:hAnsi="Tahoma" w:cs="Tahoma"/>
          <w:sz w:val="16"/>
          <w:szCs w:val="16"/>
          <w:lang w:val="es-MX"/>
        </w:rPr>
        <w:t>30 preguntas de opción múltiple y 10 preguntas abiertas</w:t>
      </w:r>
      <w:r>
        <w:rPr>
          <w:rFonts w:ascii="Tahoma" w:hAnsi="Tahoma" w:cs="Tahoma"/>
          <w:sz w:val="16"/>
          <w:szCs w:val="16"/>
          <w:lang w:val="es-MX"/>
        </w:rPr>
        <w:t>.</w:t>
      </w:r>
    </w:p>
    <w:p w14:paraId="22BE8A41" w14:textId="77777777" w:rsidR="00CD4174" w:rsidRPr="00841284" w:rsidRDefault="00CD4174" w:rsidP="00841284">
      <w:pPr>
        <w:pStyle w:val="Prrafodelista"/>
        <w:spacing w:line="276" w:lineRule="auto"/>
        <w:ind w:left="1620"/>
        <w:rPr>
          <w:rFonts w:ascii="Tahoma" w:hAnsi="Tahoma" w:cs="Tahoma"/>
          <w:sz w:val="16"/>
          <w:szCs w:val="16"/>
          <w:lang w:val="es-MX"/>
        </w:rPr>
      </w:pPr>
    </w:p>
    <w:p w14:paraId="02CAAF6A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I. </w:t>
      </w:r>
      <w:r w:rsidRPr="00757492">
        <w:rPr>
          <w:rFonts w:ascii="Tahoma" w:hAnsi="Tahoma" w:cs="Tahoma"/>
          <w:b/>
          <w:sz w:val="16"/>
          <w:szCs w:val="16"/>
        </w:rPr>
        <w:t>REQUISITOS PARA EXENTAR:</w:t>
      </w:r>
    </w:p>
    <w:p w14:paraId="4A71B5A6" w14:textId="77777777" w:rsidR="00CC1BD3" w:rsidRPr="00757492" w:rsidRDefault="00CC1BD3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1A9B5F9C" w14:textId="2C8C760D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Promedio anual mínimo de </w:t>
      </w:r>
      <w:r w:rsidRPr="00757492">
        <w:rPr>
          <w:rFonts w:ascii="Tahoma" w:hAnsi="Tahoma" w:cs="Tahoma"/>
          <w:b/>
          <w:bCs/>
          <w:sz w:val="16"/>
          <w:szCs w:val="16"/>
        </w:rPr>
        <w:t>nueve.</w:t>
      </w:r>
      <w:r w:rsidR="00841284">
        <w:rPr>
          <w:rFonts w:ascii="Tahoma" w:hAnsi="Tahoma" w:cs="Tahoma"/>
          <w:b/>
          <w:bCs/>
          <w:sz w:val="16"/>
          <w:szCs w:val="16"/>
        </w:rPr>
        <w:tab/>
      </w:r>
      <w:r w:rsidRPr="00757492">
        <w:rPr>
          <w:rFonts w:ascii="Tahoma" w:hAnsi="Tahoma" w:cs="Tahoma"/>
          <w:sz w:val="16"/>
          <w:szCs w:val="16"/>
        </w:rPr>
        <w:t xml:space="preserve">Asistencia mínima del </w:t>
      </w:r>
      <w:r w:rsidRPr="00757492">
        <w:rPr>
          <w:rFonts w:ascii="Tahoma" w:hAnsi="Tahoma" w:cs="Tahoma"/>
          <w:b/>
          <w:bCs/>
          <w:sz w:val="16"/>
          <w:szCs w:val="16"/>
        </w:rPr>
        <w:t>80%.</w:t>
      </w:r>
    </w:p>
    <w:p w14:paraId="55AF96B2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B59D3EB" w14:textId="77777777" w:rsidR="00CD4174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b/>
          <w:bCs/>
          <w:caps/>
          <w:sz w:val="16"/>
          <w:szCs w:val="16"/>
        </w:rPr>
        <w:t>bibliografía</w:t>
      </w:r>
      <w:r>
        <w:rPr>
          <w:rFonts w:ascii="Tahoma" w:hAnsi="Tahoma" w:cs="Tahoma"/>
          <w:b/>
          <w:bCs/>
          <w:caps/>
          <w:sz w:val="16"/>
          <w:szCs w:val="16"/>
        </w:rPr>
        <w:t xml:space="preserve"> BÁSICA</w:t>
      </w:r>
      <w:r w:rsidRPr="00757492">
        <w:rPr>
          <w:rFonts w:ascii="Tahoma" w:hAnsi="Tahoma" w:cs="Tahoma"/>
          <w:b/>
          <w:bCs/>
          <w:sz w:val="16"/>
          <w:szCs w:val="16"/>
        </w:rPr>
        <w:t>:</w:t>
      </w:r>
    </w:p>
    <w:p w14:paraId="2023C3E7" w14:textId="77777777" w:rsidR="00CD4174" w:rsidRPr="00061847" w:rsidRDefault="00CD4174" w:rsidP="004F7F94">
      <w:pPr>
        <w:pStyle w:val="Sangradetextonormal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</w:p>
    <w:p w14:paraId="6C963F57" w14:textId="77777777" w:rsidR="001E1952" w:rsidRPr="009E1A09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n-US" w:eastAsia="es-MX"/>
        </w:rPr>
      </w:pPr>
      <w:r w:rsidRPr="00A73B45">
        <w:rPr>
          <w:rFonts w:ascii="Tahoma" w:hAnsi="Tahoma" w:cs="Tahoma"/>
          <w:bCs/>
          <w:sz w:val="16"/>
          <w:szCs w:val="16"/>
          <w:lang w:val="en-US" w:eastAsia="es-MX"/>
        </w:rPr>
        <w:t xml:space="preserve">American Psychological Association. (2010). </w:t>
      </w:r>
      <w:r w:rsidRPr="00A73B45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Publication Manual of the American Psychological Association</w:t>
      </w:r>
      <w:r w:rsidRPr="00A73B45">
        <w:rPr>
          <w:rFonts w:ascii="Tahoma" w:hAnsi="Tahoma" w:cs="Tahoma"/>
          <w:bCs/>
          <w:sz w:val="16"/>
          <w:szCs w:val="16"/>
          <w:lang w:val="en-US" w:eastAsia="es-MX"/>
        </w:rPr>
        <w:t xml:space="preserve"> 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(6th ed.). </w:t>
      </w:r>
      <w:r w:rsidRPr="009E1A09">
        <w:rPr>
          <w:rFonts w:ascii="Tahoma" w:hAnsi="Tahoma" w:cs="Tahoma"/>
          <w:bCs/>
          <w:sz w:val="16"/>
          <w:szCs w:val="16"/>
          <w:lang w:val="en-US" w:eastAsia="es-MX"/>
        </w:rPr>
        <w:t>Washington, DC: American Psychological Association.</w:t>
      </w:r>
    </w:p>
    <w:p w14:paraId="5B08CEC3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Hernández Sampieri, R., Zapata, N. E., &amp; Mendoza, C. P. (2013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 para bachillerato. Enfoque por competencias.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 México: McGraw Hill.</w:t>
      </w:r>
    </w:p>
    <w:p w14:paraId="63D62FFC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Reyes Corona, M. (2016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. México: Secretaría de Educación Pública.</w:t>
      </w:r>
    </w:p>
    <w:p w14:paraId="17F1F1E0" w14:textId="77777777" w:rsidR="001E1952" w:rsidRPr="001E1952" w:rsidRDefault="001E1952" w:rsidP="004F7F94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Schwartz, B., Landrum, R. E., &amp; Gurung, R. (2017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An Easy Guide to APA Style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3rd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Los Angeles, USA: Sage.</w:t>
      </w:r>
    </w:p>
    <w:p w14:paraId="6C8957A6" w14:textId="77777777" w:rsidR="001E1952" w:rsidRDefault="001E1952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1AEFDC4" w14:textId="14F4691E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nterado (a) de la presente síntesis de programa de estudios de la asignatura </w:t>
      </w:r>
      <w:r w:rsidR="001130DE">
        <w:rPr>
          <w:rFonts w:ascii="Tahoma" w:hAnsi="Tahoma" w:cs="Tahoma"/>
          <w:sz w:val="16"/>
          <w:szCs w:val="16"/>
        </w:rPr>
        <w:t xml:space="preserve">Taller de Metodología de la Investigación I </w:t>
      </w:r>
      <w:r>
        <w:rPr>
          <w:rFonts w:ascii="Tahoma" w:hAnsi="Tahoma" w:cs="Tahoma"/>
          <w:sz w:val="16"/>
          <w:szCs w:val="16"/>
        </w:rPr>
        <w:t>y de acuerdo en que se trabajará y calificará en el presente ciclo escolar de la manera planteada en la misma, firmando para constancia:</w:t>
      </w:r>
    </w:p>
    <w:p w14:paraId="014A1396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1DE0AA2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DC1122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MBRE Y FIRMA DEL ALUMNO (A).                                         FECHA: </w:t>
      </w:r>
    </w:p>
    <w:p w14:paraId="2CFCCC5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7938FE1F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6E3165F" w14:textId="4F58849D" w:rsidR="00CD4174" w:rsidRDefault="00F33412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  <w:lang w:val="es-ES"/>
        </w:rPr>
        <w:t>______________________________________________                    ____________________</w:t>
      </w:r>
    </w:p>
    <w:p w14:paraId="0857964E" w14:textId="26E3BE81" w:rsidR="00061847" w:rsidRDefault="002B08AE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4FC8907B" wp14:editId="654A8B16">
            <wp:simplePos x="0" y="0"/>
            <wp:positionH relativeFrom="column">
              <wp:posOffset>2016425</wp:posOffset>
            </wp:positionH>
            <wp:positionV relativeFrom="paragraph">
              <wp:posOffset>-372</wp:posOffset>
            </wp:positionV>
            <wp:extent cx="476250" cy="476250"/>
            <wp:effectExtent l="0" t="0" r="6350" b="6350"/>
            <wp:wrapNone/>
            <wp:docPr id="2" name="Imagen 2" descr="logo%20ce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e-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294F" w14:textId="42D2AA80" w:rsidR="005A5AAA" w:rsidRPr="00757492" w:rsidRDefault="005A5AAA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</w:p>
    <w:p w14:paraId="0D96595D" w14:textId="6EF8648C" w:rsidR="005A5AAA" w:rsidRPr="00757492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5BEF00E0" w14:textId="2708203E" w:rsidR="005A5AAA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4EDA12D1" w14:textId="77777777" w:rsidR="002B08AE" w:rsidRPr="00757492" w:rsidRDefault="002B08AE" w:rsidP="004F7F94">
      <w:pPr>
        <w:spacing w:line="276" w:lineRule="auto"/>
        <w:ind w:left="180"/>
        <w:jc w:val="center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b/>
          <w:bCs/>
          <w:caps/>
          <w:sz w:val="16"/>
          <w:szCs w:val="16"/>
          <w:lang w:val="es-MX"/>
        </w:rPr>
        <w:t>Síntesis de Programa de Estudios.</w:t>
      </w:r>
    </w:p>
    <w:p w14:paraId="77C6C113" w14:textId="77777777" w:rsidR="002B08AE" w:rsidRPr="00757492" w:rsidRDefault="002B08AE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80" w:type="dxa"/>
        <w:tblLook w:val="04A0" w:firstRow="1" w:lastRow="0" w:firstColumn="1" w:lastColumn="0" w:noHBand="0" w:noVBand="1"/>
      </w:tblPr>
      <w:tblGrid>
        <w:gridCol w:w="3358"/>
        <w:gridCol w:w="3298"/>
      </w:tblGrid>
      <w:tr w:rsidR="002B08AE" w14:paraId="4B0545C4" w14:textId="77777777" w:rsidTr="002B08AE">
        <w:trPr>
          <w:trHeight w:val="325"/>
        </w:trPr>
        <w:tc>
          <w:tcPr>
            <w:tcW w:w="3546" w:type="dxa"/>
          </w:tcPr>
          <w:p w14:paraId="733E1984" w14:textId="63FE029A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  <w:t>Centro Educativo Jean Piaget.</w:t>
            </w:r>
          </w:p>
        </w:tc>
        <w:tc>
          <w:tcPr>
            <w:tcW w:w="3545" w:type="dxa"/>
          </w:tcPr>
          <w:p w14:paraId="44903367" w14:textId="29637DCE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Clave Institución:</w:t>
            </w:r>
            <w:r w:rsidR="005743BF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1277.</w:t>
            </w:r>
          </w:p>
          <w:p w14:paraId="3065C362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33A3DDA0" w14:textId="77777777" w:rsidTr="002B08AE">
        <w:trPr>
          <w:trHeight w:val="325"/>
        </w:trPr>
        <w:tc>
          <w:tcPr>
            <w:tcW w:w="3546" w:type="dxa"/>
          </w:tcPr>
          <w:p w14:paraId="24524EC4" w14:textId="11AF3BD6" w:rsidR="002B08AE" w:rsidRPr="00653B7C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sz w:val="16"/>
                <w:szCs w:val="16"/>
                <w:lang w:val="es-MX"/>
              </w:rPr>
              <w:t xml:space="preserve">Asignatura: </w:t>
            </w:r>
            <w:r w:rsidR="00F52949">
              <w:rPr>
                <w:rFonts w:ascii="Tahoma" w:hAnsi="Tahoma" w:cs="Tahoma"/>
                <w:sz w:val="16"/>
                <w:szCs w:val="16"/>
                <w:lang w:val="es-MX"/>
              </w:rPr>
              <w:t xml:space="preserve">Taller de Metodología de la Investigación </w:t>
            </w:r>
            <w:r w:rsidR="009E1A09">
              <w:rPr>
                <w:rFonts w:ascii="Tahoma" w:hAnsi="Tahoma" w:cs="Tahoma"/>
                <w:sz w:val="16"/>
                <w:szCs w:val="16"/>
                <w:lang w:val="es-MX"/>
              </w:rPr>
              <w:t>I</w:t>
            </w:r>
            <w:r w:rsidR="0005437A">
              <w:rPr>
                <w:rFonts w:ascii="Tahoma" w:hAnsi="Tahoma" w:cs="Tahoma"/>
                <w:sz w:val="16"/>
                <w:szCs w:val="16"/>
                <w:lang w:val="es-MX"/>
              </w:rPr>
              <w:t>I</w:t>
            </w:r>
            <w:r w:rsidR="005510A8">
              <w:rPr>
                <w:rFonts w:ascii="Tahoma" w:hAnsi="Tahoma" w:cs="Tahoma"/>
                <w:sz w:val="16"/>
                <w:szCs w:val="16"/>
                <w:lang w:val="es-MX"/>
              </w:rPr>
              <w:t>I</w:t>
            </w:r>
          </w:p>
        </w:tc>
        <w:tc>
          <w:tcPr>
            <w:tcW w:w="3545" w:type="dxa"/>
          </w:tcPr>
          <w:p w14:paraId="5CFA4C87" w14:textId="15B89AA1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 xml:space="preserve">Clave asignatura: </w:t>
            </w:r>
          </w:p>
          <w:p w14:paraId="04A47186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5B8F0C4B" w14:textId="77777777" w:rsidTr="002B08AE">
        <w:trPr>
          <w:trHeight w:val="325"/>
        </w:trPr>
        <w:tc>
          <w:tcPr>
            <w:tcW w:w="3546" w:type="dxa"/>
          </w:tcPr>
          <w:p w14:paraId="494B3E20" w14:textId="77777777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Plan de Estudios: 1996.</w:t>
            </w:r>
          </w:p>
          <w:p w14:paraId="307A0297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  <w:tc>
          <w:tcPr>
            <w:tcW w:w="3545" w:type="dxa"/>
          </w:tcPr>
          <w:p w14:paraId="72842B4F" w14:textId="2540CF95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iclo: 201</w:t>
            </w:r>
            <w:r w:rsidR="00C00D98">
              <w:rPr>
                <w:rFonts w:ascii="Tahoma" w:hAnsi="Tahoma" w:cs="Tahoma"/>
                <w:sz w:val="16"/>
                <w:szCs w:val="16"/>
              </w:rPr>
              <w:t>9</w:t>
            </w:r>
            <w:r w:rsidR="00353F72">
              <w:rPr>
                <w:rFonts w:ascii="Tahoma" w:hAnsi="Tahoma" w:cs="Tahoma"/>
                <w:sz w:val="16"/>
                <w:szCs w:val="16"/>
              </w:rPr>
              <w:t>-20</w:t>
            </w:r>
            <w:r w:rsidR="00C00D98">
              <w:rPr>
                <w:rFonts w:ascii="Tahoma" w:hAnsi="Tahoma" w:cs="Tahoma"/>
                <w:sz w:val="16"/>
                <w:szCs w:val="16"/>
              </w:rPr>
              <w:t>20</w:t>
            </w:r>
          </w:p>
          <w:p w14:paraId="53C22EED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45F42A9B" w14:textId="77777777" w:rsidTr="002B08AE">
        <w:trPr>
          <w:trHeight w:val="325"/>
        </w:trPr>
        <w:tc>
          <w:tcPr>
            <w:tcW w:w="3546" w:type="dxa"/>
          </w:tcPr>
          <w:p w14:paraId="19D77D0E" w14:textId="3D99D6CB" w:rsidR="002B08AE" w:rsidRDefault="002B08AE" w:rsidP="005510A8">
            <w:pPr>
              <w:spacing w:line="276" w:lineRule="auto"/>
              <w:ind w:left="109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Año escolar en la cual se imparte: </w:t>
            </w:r>
            <w:r w:rsidR="005510A8">
              <w:rPr>
                <w:rFonts w:ascii="Tahoma" w:hAnsi="Tahoma" w:cs="Tahoma"/>
                <w:sz w:val="16"/>
                <w:szCs w:val="16"/>
              </w:rPr>
              <w:t>Sexto</w:t>
            </w:r>
          </w:p>
        </w:tc>
        <w:tc>
          <w:tcPr>
            <w:tcW w:w="3545" w:type="dxa"/>
          </w:tcPr>
          <w:p w14:paraId="26CAB8F6" w14:textId="47E6E74D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</w:t>
            </w:r>
            <w:r w:rsidR="00F97889">
              <w:rPr>
                <w:rFonts w:ascii="Tahoma" w:hAnsi="Tahoma" w:cs="Tahoma"/>
                <w:sz w:val="16"/>
                <w:szCs w:val="16"/>
              </w:rPr>
              <w:t>arácter asignatura: Teórico-práctica</w:t>
            </w:r>
          </w:p>
          <w:p w14:paraId="7AE53376" w14:textId="5640025D" w:rsidR="002B08AE" w:rsidRPr="002B08AE" w:rsidRDefault="002B08AE" w:rsidP="004F7F94">
            <w:pPr>
              <w:spacing w:line="276" w:lineRule="auto"/>
              <w:rPr>
                <w:rFonts w:ascii="Tahoma" w:hAnsi="Tahoma" w:cs="Tahoma"/>
                <w:bCs/>
                <w:caps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   C</w:t>
            </w:r>
            <w:r w:rsidRPr="002B08AE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ategoría: </w:t>
            </w:r>
            <w:r w:rsidR="00F97889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optativa</w:t>
            </w:r>
          </w:p>
        </w:tc>
      </w:tr>
      <w:tr w:rsidR="002B08AE" w14:paraId="1E82F264" w14:textId="77777777" w:rsidTr="002B08AE">
        <w:trPr>
          <w:trHeight w:val="435"/>
        </w:trPr>
        <w:tc>
          <w:tcPr>
            <w:tcW w:w="3546" w:type="dxa"/>
          </w:tcPr>
          <w:p w14:paraId="241F9E60" w14:textId="0DEFD07E" w:rsidR="002B08AE" w:rsidRDefault="002B08AE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Profesor: </w:t>
            </w:r>
            <w:r w:rsidR="009E1A09">
              <w:rPr>
                <w:rFonts w:ascii="Tahoma" w:hAnsi="Tahoma" w:cs="Tahoma"/>
                <w:sz w:val="16"/>
                <w:szCs w:val="16"/>
              </w:rPr>
              <w:t>Lic. Adriana Felisa Chávez</w:t>
            </w:r>
          </w:p>
          <w:p w14:paraId="4F07E72E" w14:textId="4A941B7F" w:rsidR="002B08AE" w:rsidRPr="00757492" w:rsidRDefault="004562B2" w:rsidP="009E1A09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C00D98" w:rsidRPr="0067346B">
                <w:rPr>
                  <w:rStyle w:val="Hipervnculo"/>
                  <w:rFonts w:ascii="Tahoma" w:hAnsi="Tahoma" w:cs="Tahoma"/>
                  <w:sz w:val="16"/>
                  <w:szCs w:val="16"/>
                </w:rPr>
                <w:t>adrifelcha@gmail.com</w:t>
              </w:r>
            </w:hyperlink>
          </w:p>
        </w:tc>
        <w:tc>
          <w:tcPr>
            <w:tcW w:w="3545" w:type="dxa"/>
          </w:tcPr>
          <w:p w14:paraId="17EB62E0" w14:textId="44C02D4B" w:rsidR="00F97889" w:rsidRPr="002B08AE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490C0C">
              <w:rPr>
                <w:rFonts w:ascii="Tahoma" w:hAnsi="Tahoma" w:cs="Tahoma"/>
                <w:sz w:val="16"/>
                <w:szCs w:val="16"/>
              </w:rPr>
              <w:t xml:space="preserve">Horario: </w:t>
            </w:r>
          </w:p>
          <w:p w14:paraId="7D3CBF47" w14:textId="781D28B2" w:rsidR="0005437A" w:rsidRPr="002B08AE" w:rsidRDefault="00C00D98" w:rsidP="005510A8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iernes </w:t>
            </w:r>
            <w:r w:rsidR="005510A8">
              <w:rPr>
                <w:rFonts w:ascii="Tahoma" w:hAnsi="Tahoma" w:cs="Tahoma"/>
                <w:sz w:val="16"/>
                <w:szCs w:val="16"/>
              </w:rPr>
              <w:t>7</w:t>
            </w:r>
            <w:r w:rsidR="0005437A">
              <w:rPr>
                <w:rFonts w:ascii="Tahoma" w:hAnsi="Tahoma" w:cs="Tahoma"/>
                <w:sz w:val="16"/>
                <w:szCs w:val="16"/>
              </w:rPr>
              <w:t>:4</w:t>
            </w:r>
            <w:r w:rsidR="005510A8">
              <w:rPr>
                <w:rFonts w:ascii="Tahoma" w:hAnsi="Tahoma" w:cs="Tahoma"/>
                <w:sz w:val="16"/>
                <w:szCs w:val="16"/>
              </w:rPr>
              <w:t>5</w:t>
            </w:r>
            <w:r w:rsidR="0005437A">
              <w:rPr>
                <w:rFonts w:ascii="Tahoma" w:hAnsi="Tahoma" w:cs="Tahoma"/>
                <w:sz w:val="16"/>
                <w:szCs w:val="16"/>
              </w:rPr>
              <w:t xml:space="preserve"> –</w:t>
            </w:r>
            <w:r w:rsidR="005510A8">
              <w:rPr>
                <w:rFonts w:ascii="Tahoma" w:hAnsi="Tahoma" w:cs="Tahoma"/>
                <w:sz w:val="16"/>
                <w:szCs w:val="16"/>
              </w:rPr>
              <w:t xml:space="preserve"> 8:35</w:t>
            </w:r>
          </w:p>
        </w:tc>
      </w:tr>
    </w:tbl>
    <w:p w14:paraId="3E630D46" w14:textId="750EB664" w:rsidR="005A5AAA" w:rsidRPr="00757492" w:rsidRDefault="005A5AAA" w:rsidP="004F7F9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2B97A851" w14:textId="0346DDB0" w:rsidR="005A5AAA" w:rsidRPr="00CC1BD3" w:rsidRDefault="005A5AAA" w:rsidP="004F7F94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sz w:val="16"/>
          <w:szCs w:val="16"/>
        </w:rPr>
        <w:t xml:space="preserve">PRESENTACIÓN DE LA </w:t>
      </w:r>
      <w:r w:rsidRPr="00CC1BD3">
        <w:rPr>
          <w:rFonts w:ascii="Tahoma" w:hAnsi="Tahoma" w:cs="Tahoma"/>
          <w:b/>
          <w:bCs/>
          <w:caps/>
          <w:sz w:val="16"/>
          <w:szCs w:val="16"/>
        </w:rPr>
        <w:t>asignatura</w:t>
      </w:r>
      <w:r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1A567EB0" w14:textId="77777777" w:rsidR="00CC1BD3" w:rsidRPr="00CC1BD3" w:rsidRDefault="00CC1BD3" w:rsidP="004F7F94">
      <w:pPr>
        <w:pStyle w:val="Prrafodelista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0E9F5ED" w14:textId="1A4AE5A9" w:rsidR="00653B7C" w:rsidRPr="00653B7C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l Taller de Metodol</w:t>
      </w:r>
      <w:r w:rsidR="004E45EC">
        <w:rPr>
          <w:rFonts w:ascii="Tahoma" w:hAnsi="Tahoma" w:cs="Tahoma"/>
          <w:sz w:val="16"/>
          <w:szCs w:val="16"/>
          <w:lang w:val="es-ES_tradnl"/>
        </w:rPr>
        <w:t>ogía de la Investigación (TMI) tiene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como objetivo </w:t>
      </w:r>
      <w:r w:rsidR="009C5EF8">
        <w:rPr>
          <w:rFonts w:ascii="Tahoma" w:hAnsi="Tahoma" w:cs="Tahoma"/>
          <w:sz w:val="16"/>
          <w:szCs w:val="16"/>
          <w:lang w:val="es-ES_tradnl"/>
        </w:rPr>
        <w:t>brindar a los estudiantes las h</w:t>
      </w:r>
      <w:r w:rsidRPr="00653B7C">
        <w:rPr>
          <w:rFonts w:ascii="Tahoma" w:hAnsi="Tahoma" w:cs="Tahoma"/>
          <w:sz w:val="16"/>
          <w:szCs w:val="16"/>
          <w:lang w:val="es-ES_tradnl"/>
        </w:rPr>
        <w:t>erramientas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 básicas para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formar un pensamiento crítico y reflexivo, 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desarrollando su creatividad y sistematizando el registro de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sus observaciones, </w:t>
      </w:r>
      <w:r w:rsidR="009C5EF8">
        <w:rPr>
          <w:rFonts w:ascii="Tahoma" w:hAnsi="Tahoma" w:cs="Tahoma"/>
          <w:sz w:val="16"/>
          <w:szCs w:val="16"/>
          <w:lang w:val="es-ES_tradnl"/>
        </w:rPr>
        <w:t xml:space="preserve">la búsqueda de información en 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fuentes confiables, </w:t>
      </w:r>
      <w:r w:rsidR="009C5EF8">
        <w:rPr>
          <w:rFonts w:ascii="Tahoma" w:hAnsi="Tahoma" w:cs="Tahoma"/>
          <w:sz w:val="16"/>
          <w:szCs w:val="16"/>
          <w:lang w:val="es-ES_tradnl"/>
        </w:rPr>
        <w:t>la elaboración de un marco teórico de referencia coherente con los objetivos de la investigación propuesta y con las citas pertinentes, el diseño de un método viable y replicable y la correcta y cuidadosa interpretación de los resultados obtenidos para la construcción de una discusión integral con conclusiones definitivas.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</w:t>
      </w:r>
    </w:p>
    <w:p w14:paraId="7A8C3439" w14:textId="77777777" w:rsidR="00653B7C" w:rsidRPr="00653B7C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a materia cruza transversalmente el currículum, es decir, está íntimamente relacionada con algunas materias cruciales para la formación como Redacción y Estadística, y da sustento a la enseñanza de otras, como Historia, Geografía, Biología, Química, Psicología, etc. Esta transversalidad permite involucrar a los alumnos a participar activamente en la realización de proyectos, integrar el conocimiento de diversas disciplinas, resolver problemas y desarrollar argumentos, lo cual promueve que el aprendizaje sea significativo. </w:t>
      </w:r>
    </w:p>
    <w:p w14:paraId="0E4601B4" w14:textId="2CAA00B5" w:rsidR="00FA2CA6" w:rsidRPr="00757492" w:rsidRDefault="00FA2CA6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</w:rPr>
      </w:pPr>
    </w:p>
    <w:p w14:paraId="5533481F" w14:textId="69CA83D3" w:rsidR="005A5AAA" w:rsidRPr="00CC1BD3" w:rsidRDefault="00627AE8" w:rsidP="004F7F94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caps/>
          <w:sz w:val="16"/>
          <w:szCs w:val="16"/>
        </w:rPr>
        <w:t>PROPÓSITOS</w:t>
      </w:r>
      <w:r w:rsidR="005A5AAA"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43D1FC58" w14:textId="77777777" w:rsidR="00CC1BD3" w:rsidRPr="00CC1BD3" w:rsidRDefault="00CC1BD3" w:rsidP="004F7F94">
      <w:pPr>
        <w:pStyle w:val="Prrafodelista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67D276E8" w14:textId="77777777" w:rsidR="009C5EF8" w:rsidRDefault="00653B7C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ste taller está diseñado para cubrir de forma paralela dos aspectos fundamentales de la investigación. Por un lado, se fomentará el pensamiento científico y las habilidades que se requieren para llevar a cabo un proyecto de investigación, desde el planteamiento de un problema, formulación de hipótesis, delimitación de objetivos, definición de variables, análisis de resultados, hasta la redacción de conclusiones claras e informativas. Por otro lado, se trabajarán estrategias de documentación sistemática, lo cual implica aprender a reconocer fuentes confiables de información, hacer fichas de trabajo, así como comprender la importancia de evitar el plagio, aprendiendo a citar de acuerdo a lineamientos estandarizados.</w:t>
      </w:r>
    </w:p>
    <w:p w14:paraId="3393FCF4" w14:textId="43D128C8" w:rsidR="004F7F94" w:rsidRPr="001130DE" w:rsidRDefault="004E45EC" w:rsidP="008C2135">
      <w:pPr>
        <w:pStyle w:val="Sangradetextonormal"/>
        <w:spacing w:line="276" w:lineRule="auto"/>
        <w:ind w:firstLine="528"/>
        <w:rPr>
          <w:rFonts w:ascii="Tahoma" w:hAnsi="Tahoma" w:cs="Tahoma"/>
          <w:b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 xml:space="preserve">La metodología de la investigación debe ser entendida como parte integral de la formación de los estudiantes, por lo que es importante hacer explícita la transversalidad de la materia.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 xml:space="preserve">Su función es servir como guía para la entrega de trabajos que se piden en otras materias, y los contenidos de otras materias a su vez nutren el trabajo que se realiza en el taller. </w:t>
      </w:r>
    </w:p>
    <w:p w14:paraId="22F11BF1" w14:textId="77777777" w:rsidR="001130DE" w:rsidRPr="00E550F5" w:rsidRDefault="001130DE" w:rsidP="004F7F94">
      <w:pPr>
        <w:pStyle w:val="Sangradetextonormal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1"/>
        <w:gridCol w:w="3247"/>
      </w:tblGrid>
      <w:tr w:rsidR="00754422" w:rsidRPr="00A63F9D" w14:paraId="4B030045" w14:textId="77777777" w:rsidTr="00754422">
        <w:tc>
          <w:tcPr>
            <w:tcW w:w="3301" w:type="dxa"/>
          </w:tcPr>
          <w:p w14:paraId="166C832D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3247" w:type="dxa"/>
          </w:tcPr>
          <w:p w14:paraId="5BF116C2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FECHAS:</w:t>
            </w:r>
          </w:p>
        </w:tc>
      </w:tr>
      <w:tr w:rsidR="00754422" w:rsidRPr="00A63F9D" w14:paraId="4765E298" w14:textId="77777777" w:rsidTr="00754422">
        <w:tc>
          <w:tcPr>
            <w:tcW w:w="3301" w:type="dxa"/>
          </w:tcPr>
          <w:p w14:paraId="4D2E3134" w14:textId="0DD62D73" w:rsidR="00A63F9D" w:rsidRPr="00A63F9D" w:rsidRDefault="00841284" w:rsidP="0084128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: INTRODUCCIÓN A LA INVESTIGACIÓN</w:t>
            </w:r>
          </w:p>
        </w:tc>
        <w:tc>
          <w:tcPr>
            <w:tcW w:w="3247" w:type="dxa"/>
          </w:tcPr>
          <w:p w14:paraId="00228571" w14:textId="7C65A011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smallCaps/>
                <w:sz w:val="16"/>
                <w:szCs w:val="16"/>
              </w:rPr>
              <w:t>1</w:t>
            </w:r>
            <w:r w:rsidR="009C5EF8">
              <w:rPr>
                <w:rFonts w:ascii="Tahoma" w:hAnsi="Tahoma" w:cs="Tahoma"/>
                <w:smallCaps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mallCaps/>
                <w:sz w:val="16"/>
                <w:szCs w:val="16"/>
              </w:rPr>
              <w:t xml:space="preserve"> DE AGOSTO A</w:t>
            </w:r>
            <w:r w:rsidR="0005437A">
              <w:rPr>
                <w:rFonts w:ascii="Tahoma" w:hAnsi="Tahoma" w:cs="Tahoma"/>
                <w:smallCaps/>
                <w:sz w:val="16"/>
                <w:szCs w:val="16"/>
              </w:rPr>
              <w:t xml:space="preserve"> 23 DE AGOSTO</w:t>
            </w:r>
          </w:p>
        </w:tc>
      </w:tr>
      <w:tr w:rsidR="00754422" w:rsidRPr="00A63F9D" w14:paraId="067A8E96" w14:textId="77777777" w:rsidTr="00754422">
        <w:tc>
          <w:tcPr>
            <w:tcW w:w="3301" w:type="dxa"/>
          </w:tcPr>
          <w:p w14:paraId="2AB2B0F2" w14:textId="52E6B127" w:rsidR="00A63F9D" w:rsidRPr="00A63F9D" w:rsidRDefault="00BC1ED0" w:rsidP="00BC1ED0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I: COMPONENTES PRINCIPALES DE UN PROYECTO DE INVESTIGACIÓN</w:t>
            </w:r>
          </w:p>
        </w:tc>
        <w:tc>
          <w:tcPr>
            <w:tcW w:w="3247" w:type="dxa"/>
          </w:tcPr>
          <w:p w14:paraId="243AFFF8" w14:textId="00A88E73" w:rsidR="00A63F9D" w:rsidRPr="00A63F9D" w:rsidRDefault="0005437A" w:rsidP="0005437A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AGOSTO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="00C232CF">
              <w:rPr>
                <w:rFonts w:ascii="Tahoma" w:hAnsi="Tahoma" w:cs="Tahoma"/>
                <w:sz w:val="16"/>
                <w:szCs w:val="16"/>
              </w:rPr>
              <w:t>27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 DE SEPTIEMBRE</w:t>
            </w:r>
          </w:p>
        </w:tc>
      </w:tr>
      <w:tr w:rsidR="00754422" w:rsidRPr="00A63F9D" w14:paraId="6418645E" w14:textId="77777777" w:rsidTr="00754422">
        <w:tc>
          <w:tcPr>
            <w:tcW w:w="3301" w:type="dxa"/>
          </w:tcPr>
          <w:p w14:paraId="26BCBA87" w14:textId="03997CC8" w:rsidR="00A63F9D" w:rsidRPr="00A63F9D" w:rsidRDefault="00841284" w:rsidP="00754422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II: </w:t>
            </w:r>
            <w:r w:rsidR="00754422">
              <w:rPr>
                <w:rFonts w:ascii="Tahoma" w:hAnsi="Tahoma" w:cs="Tahoma"/>
                <w:b/>
                <w:bCs/>
                <w:sz w:val="16"/>
                <w:szCs w:val="16"/>
              </w:rPr>
              <w:t>SESGOS Y FALACIAS EN LA CIENCIA</w:t>
            </w:r>
          </w:p>
        </w:tc>
        <w:tc>
          <w:tcPr>
            <w:tcW w:w="3247" w:type="dxa"/>
          </w:tcPr>
          <w:p w14:paraId="314CA310" w14:textId="7BC55098" w:rsidR="00A63F9D" w:rsidRPr="00A63F9D" w:rsidRDefault="00C232CF" w:rsidP="00C232C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  <w:r w:rsidR="0005437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DE </w:t>
            </w:r>
            <w:r>
              <w:rPr>
                <w:rFonts w:ascii="Tahoma" w:hAnsi="Tahoma" w:cs="Tahoma"/>
                <w:sz w:val="16"/>
                <w:szCs w:val="16"/>
              </w:rPr>
              <w:t>OCTUBRE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05437A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NOVIEMBRE</w:t>
            </w:r>
          </w:p>
        </w:tc>
      </w:tr>
      <w:tr w:rsidR="00754422" w:rsidRPr="00A63F9D" w14:paraId="62429363" w14:textId="77777777" w:rsidTr="00754422">
        <w:tc>
          <w:tcPr>
            <w:tcW w:w="3301" w:type="dxa"/>
          </w:tcPr>
          <w:p w14:paraId="16CF55E6" w14:textId="1CF53042" w:rsidR="00A63F9D" w:rsidRPr="00A63F9D" w:rsidRDefault="00754422" w:rsidP="0005437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V: CONTROLES Y FUENTES DE ERROR</w:t>
            </w:r>
          </w:p>
        </w:tc>
        <w:tc>
          <w:tcPr>
            <w:tcW w:w="3247" w:type="dxa"/>
          </w:tcPr>
          <w:p w14:paraId="2B1F13AD" w14:textId="50709018" w:rsidR="00A63F9D" w:rsidRPr="00A63F9D" w:rsidRDefault="009C5EF8" w:rsidP="00C232C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232CF">
              <w:rPr>
                <w:rFonts w:ascii="Tahoma" w:hAnsi="Tahoma" w:cs="Tahoma"/>
                <w:sz w:val="16"/>
                <w:szCs w:val="16"/>
              </w:rPr>
              <w:t>5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C232CF">
              <w:rPr>
                <w:rFonts w:ascii="Tahoma" w:hAnsi="Tahoma" w:cs="Tahoma"/>
                <w:sz w:val="16"/>
                <w:szCs w:val="16"/>
              </w:rPr>
              <w:t>NOVIEMBRE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 w:rsidR="00C232CF">
              <w:rPr>
                <w:rFonts w:ascii="Tahoma" w:hAnsi="Tahoma" w:cs="Tahoma"/>
                <w:sz w:val="16"/>
                <w:szCs w:val="16"/>
              </w:rPr>
              <w:t>29</w:t>
            </w:r>
            <w:r w:rsidR="0005437A">
              <w:rPr>
                <w:rFonts w:ascii="Tahoma" w:hAnsi="Tahoma" w:cs="Tahoma"/>
                <w:sz w:val="16"/>
                <w:szCs w:val="16"/>
              </w:rPr>
              <w:t xml:space="preserve"> DE NOVIEMBRE</w:t>
            </w:r>
          </w:p>
        </w:tc>
      </w:tr>
      <w:tr w:rsidR="00754422" w:rsidRPr="00A63F9D" w14:paraId="64F85FBA" w14:textId="77777777" w:rsidTr="00754422">
        <w:tc>
          <w:tcPr>
            <w:tcW w:w="3301" w:type="dxa"/>
          </w:tcPr>
          <w:p w14:paraId="1780BE51" w14:textId="1E1959AC" w:rsidR="00A63F9D" w:rsidRPr="00A63F9D" w:rsidRDefault="00754422" w:rsidP="0005437A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: TIPOS DE INVESTIGACIÓN POR ALCANCE</w:t>
            </w:r>
          </w:p>
        </w:tc>
        <w:tc>
          <w:tcPr>
            <w:tcW w:w="3247" w:type="dxa"/>
          </w:tcPr>
          <w:p w14:paraId="4111DA81" w14:textId="3CEC7EB5" w:rsidR="00A63F9D" w:rsidRPr="00A63F9D" w:rsidRDefault="00C232CF" w:rsidP="00C232C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423E7B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ENERO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31 DE ENERO</w:t>
            </w:r>
          </w:p>
        </w:tc>
      </w:tr>
      <w:tr w:rsidR="00754422" w:rsidRPr="00A63F9D" w14:paraId="7F7845DC" w14:textId="77777777" w:rsidTr="00754422">
        <w:tc>
          <w:tcPr>
            <w:tcW w:w="3301" w:type="dxa"/>
          </w:tcPr>
          <w:p w14:paraId="540FAC7B" w14:textId="567BE330" w:rsidR="00A63F9D" w:rsidRPr="00A63F9D" w:rsidRDefault="00754422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: CONSIDERACIONES ÉTICAS</w:t>
            </w:r>
          </w:p>
        </w:tc>
        <w:tc>
          <w:tcPr>
            <w:tcW w:w="3247" w:type="dxa"/>
          </w:tcPr>
          <w:p w14:paraId="7858BDDA" w14:textId="72BFAA56" w:rsidR="00A63F9D" w:rsidRPr="00A63F9D" w:rsidRDefault="00C232CF" w:rsidP="00C232C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FEBRERO A 21 DE FEBRERO</w:t>
            </w:r>
          </w:p>
        </w:tc>
      </w:tr>
      <w:tr w:rsidR="00754422" w:rsidRPr="00A63F9D" w14:paraId="2C69E672" w14:textId="77777777" w:rsidTr="00754422">
        <w:tc>
          <w:tcPr>
            <w:tcW w:w="3301" w:type="dxa"/>
          </w:tcPr>
          <w:p w14:paraId="2A9ADBBA" w14:textId="5A3D2572" w:rsidR="00841284" w:rsidRDefault="00754422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I: SOBRE EL ANÁLISIS DE DATOS: INTRODUCCIÓN A LA TEORÍA DE LA PROBABILIDAD</w:t>
            </w:r>
          </w:p>
        </w:tc>
        <w:tc>
          <w:tcPr>
            <w:tcW w:w="3247" w:type="dxa"/>
          </w:tcPr>
          <w:p w14:paraId="11EC2C3D" w14:textId="27DB3CA2" w:rsidR="00841284" w:rsidRDefault="00C232CF" w:rsidP="00C232C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>
              <w:rPr>
                <w:rFonts w:ascii="Tahoma" w:hAnsi="Tahoma" w:cs="Tahoma"/>
                <w:sz w:val="16"/>
                <w:szCs w:val="16"/>
              </w:rPr>
              <w:t>MARZO</w:t>
            </w:r>
            <w:r w:rsidR="0005437A">
              <w:rPr>
                <w:rFonts w:ascii="Tahoma" w:hAnsi="Tahoma" w:cs="Tahoma"/>
                <w:sz w:val="16"/>
                <w:szCs w:val="16"/>
              </w:rPr>
              <w:t xml:space="preserve"> A 2</w:t>
            </w:r>
            <w:r>
              <w:rPr>
                <w:rFonts w:ascii="Tahoma" w:hAnsi="Tahoma" w:cs="Tahoma"/>
                <w:sz w:val="16"/>
                <w:szCs w:val="16"/>
              </w:rPr>
              <w:t>7 DE MARZO</w:t>
            </w:r>
          </w:p>
        </w:tc>
      </w:tr>
      <w:tr w:rsidR="00754422" w:rsidRPr="00A63F9D" w14:paraId="6ACE306C" w14:textId="77777777" w:rsidTr="00754422">
        <w:tc>
          <w:tcPr>
            <w:tcW w:w="3301" w:type="dxa"/>
          </w:tcPr>
          <w:p w14:paraId="30C158AE" w14:textId="30EF1B85" w:rsidR="00841284" w:rsidRDefault="00754422" w:rsidP="0005437A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III: FUNDAMENTOS EN ESTADÍSTICA Y MÉTODOS BAYESIANOS</w:t>
            </w:r>
          </w:p>
        </w:tc>
        <w:tc>
          <w:tcPr>
            <w:tcW w:w="3247" w:type="dxa"/>
          </w:tcPr>
          <w:p w14:paraId="0473D565" w14:textId="66130476" w:rsidR="00841284" w:rsidRDefault="0005437A" w:rsidP="00C232C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9C5EF8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C232CF">
              <w:rPr>
                <w:rFonts w:ascii="Tahoma" w:hAnsi="Tahoma" w:cs="Tahoma"/>
                <w:sz w:val="16"/>
                <w:szCs w:val="16"/>
              </w:rPr>
              <w:t>ABRIL</w:t>
            </w:r>
            <w:r>
              <w:rPr>
                <w:rFonts w:ascii="Tahoma" w:hAnsi="Tahoma" w:cs="Tahoma"/>
                <w:sz w:val="16"/>
                <w:szCs w:val="16"/>
              </w:rPr>
              <w:t xml:space="preserve"> A 2</w:t>
            </w:r>
            <w:r w:rsidR="00C232CF">
              <w:rPr>
                <w:rFonts w:ascii="Tahoma" w:hAnsi="Tahoma" w:cs="Tahoma"/>
                <w:sz w:val="16"/>
                <w:szCs w:val="16"/>
              </w:rPr>
              <w:t>4 DE ABRIL</w:t>
            </w:r>
          </w:p>
        </w:tc>
      </w:tr>
    </w:tbl>
    <w:p w14:paraId="0A25EB80" w14:textId="77777777" w:rsidR="00617D23" w:rsidRPr="00E550F5" w:rsidRDefault="00617D23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241EA0DF" w14:textId="16E6BCF9" w:rsidR="005A5AAA" w:rsidRDefault="005A5AAA" w:rsidP="004F7F94">
      <w:pPr>
        <w:pStyle w:val="Sangradetextonormal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METODOLOGÍA:</w:t>
      </w:r>
    </w:p>
    <w:p w14:paraId="3DB9AB20" w14:textId="77777777" w:rsidR="00CC1BD3" w:rsidRPr="00E550F5" w:rsidRDefault="00CC1BD3" w:rsidP="004F7F94">
      <w:pPr>
        <w:pStyle w:val="Sangradetextonormal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8AD72F8" w14:textId="52D3754D" w:rsidR="001130DE" w:rsidRPr="001130DE" w:rsidRDefault="001130DE" w:rsidP="004F7F94">
      <w:pPr>
        <w:pStyle w:val="Sangradetextonormal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>El taller se ajusta en cada grado de acuerdo al nivel de desarrollo de los alumnos por un lado, y a las materias con las que se relac</w:t>
      </w:r>
      <w:r>
        <w:rPr>
          <w:rFonts w:ascii="Tahoma" w:hAnsi="Tahoma" w:cs="Tahoma"/>
          <w:sz w:val="16"/>
          <w:szCs w:val="16"/>
          <w:lang w:val="es-ES_tradnl"/>
        </w:rPr>
        <w:t>iona en cada uno de los niveles. En</w:t>
      </w:r>
      <w:r w:rsidR="001648EA">
        <w:rPr>
          <w:rFonts w:ascii="Tahoma" w:hAnsi="Tahoma" w:cs="Tahoma"/>
          <w:sz w:val="16"/>
          <w:szCs w:val="16"/>
          <w:lang w:val="es-ES_tradnl"/>
        </w:rPr>
        <w:t xml:space="preserve"> 4° año, se realiza una presentación completa de los elementos básicos que conforman todo proyecto de investigación.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</w:t>
      </w:r>
    </w:p>
    <w:p w14:paraId="696573ED" w14:textId="48A4BC2A" w:rsidR="004E45EC" w:rsidRDefault="004E45EC" w:rsidP="004F7F94">
      <w:pPr>
        <w:pStyle w:val="Sangradetextonormal"/>
        <w:spacing w:line="276" w:lineRule="auto"/>
        <w:ind w:firstLine="528"/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A lo largo del ciclo escolar, los alumnos entregarán </w:t>
      </w:r>
      <w:r w:rsidR="00841284">
        <w:rPr>
          <w:rFonts w:ascii="Tahoma" w:hAnsi="Tahoma" w:cs="Tahoma"/>
          <w:b/>
          <w:sz w:val="16"/>
          <w:szCs w:val="16"/>
          <w:lang w:val="es-ES_tradnl"/>
        </w:rPr>
        <w:t xml:space="preserve">avances de un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proyect</w:t>
      </w:r>
      <w:r w:rsidRPr="00841284">
        <w:rPr>
          <w:rFonts w:ascii="Tahoma" w:hAnsi="Tahoma" w:cs="Tahoma"/>
          <w:b/>
          <w:sz w:val="16"/>
          <w:szCs w:val="16"/>
          <w:lang w:val="es-ES_tradnl"/>
        </w:rPr>
        <w:t>o de investigación</w:t>
      </w:r>
      <w:r>
        <w:rPr>
          <w:rFonts w:ascii="Tahoma" w:hAnsi="Tahoma" w:cs="Tahoma"/>
          <w:sz w:val="16"/>
          <w:szCs w:val="16"/>
          <w:lang w:val="es-ES_tradnl"/>
        </w:rPr>
        <w:t xml:space="preserve"> de acuerdo al contenido trabajado en cada unidad. Para el final del ciclo escolar, los alumnos habrán desarrollado a</w:t>
      </w:r>
      <w:r w:rsidRPr="001130DE">
        <w:rPr>
          <w:rFonts w:ascii="Tahoma" w:hAnsi="Tahoma" w:cs="Tahoma"/>
          <w:sz w:val="16"/>
          <w:szCs w:val="16"/>
          <w:lang w:val="es-ES_tradnl"/>
        </w:rPr>
        <w:t>l menos un producto de investigación</w:t>
      </w:r>
      <w:r w:rsidR="001648EA">
        <w:rPr>
          <w:rFonts w:ascii="Tahoma" w:hAnsi="Tahoma" w:cs="Tahoma"/>
          <w:sz w:val="16"/>
          <w:szCs w:val="16"/>
          <w:lang w:val="es-ES_tradnl"/>
        </w:rPr>
        <w:t xml:space="preserve">, mismo que será revisado por la profesora con el apoyo de </w:t>
      </w:r>
      <w:r>
        <w:rPr>
          <w:rFonts w:ascii="Tahoma" w:hAnsi="Tahoma" w:cs="Tahoma"/>
          <w:b/>
          <w:sz w:val="16"/>
          <w:szCs w:val="16"/>
          <w:lang w:val="es-ES_tradnl"/>
        </w:rPr>
        <w:t>rúbrica</w:t>
      </w:r>
      <w:r w:rsidR="001648EA">
        <w:rPr>
          <w:rFonts w:ascii="Tahoma" w:hAnsi="Tahoma" w:cs="Tahoma"/>
          <w:b/>
          <w:sz w:val="16"/>
          <w:szCs w:val="16"/>
          <w:lang w:val="es-ES_tradnl"/>
        </w:rPr>
        <w:t>s</w:t>
      </w:r>
      <w:r>
        <w:rPr>
          <w:rFonts w:ascii="Tahoma" w:hAnsi="Tahoma" w:cs="Tahoma"/>
          <w:b/>
          <w:sz w:val="16"/>
          <w:szCs w:val="16"/>
          <w:lang w:val="es-ES_tradnl"/>
        </w:rPr>
        <w:t xml:space="preserve"> de evaluación,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con el propósito asegurar que se generen productos de calidad, tanto en forma como en contenido. Adicionalmente, </w:t>
      </w:r>
      <w:r w:rsidR="001648EA">
        <w:rPr>
          <w:rFonts w:ascii="Tahoma" w:hAnsi="Tahoma" w:cs="Tahoma"/>
          <w:sz w:val="16"/>
          <w:szCs w:val="16"/>
          <w:lang w:val="es-ES_tradnl"/>
        </w:rPr>
        <w:t>los alumnos estarán entregando en cada bimestre al menos un trabajo que resulte de un ejercicio de reflexión en torno a la aplicación, en el contexto de la investigación que se realiza día a día en el mundo, de los principios y estándares de calidad revisados en clase.</w:t>
      </w:r>
    </w:p>
    <w:p w14:paraId="6308ABFC" w14:textId="7F4FEF53" w:rsidR="005A5AAA" w:rsidRPr="001648EA" w:rsidRDefault="005A5AAA" w:rsidP="004F7F94">
      <w:pPr>
        <w:spacing w:line="276" w:lineRule="auto"/>
        <w:rPr>
          <w:rFonts w:ascii="Tahoma" w:hAnsi="Tahoma" w:cs="Tahoma"/>
          <w:sz w:val="16"/>
          <w:szCs w:val="16"/>
          <w:lang w:val="es-ES_tradnl"/>
        </w:rPr>
      </w:pPr>
    </w:p>
    <w:p w14:paraId="5EBAD842" w14:textId="04584C3F" w:rsidR="005A5AAA" w:rsidRDefault="00906258" w:rsidP="004F7F94">
      <w:pPr>
        <w:pStyle w:val="Sangradetextonormal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EVALUACIÓN:</w:t>
      </w:r>
    </w:p>
    <w:p w14:paraId="0C6BA15A" w14:textId="77777777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>Bimestre 1:       -10% Actividad en clase: Clasificación de proyectos de investigación</w:t>
      </w:r>
    </w:p>
    <w:p w14:paraId="1819C0A8" w14:textId="4CEE0F2C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-20% Práctica 1: Selección, </w:t>
      </w:r>
      <w:r>
        <w:rPr>
          <w:rFonts w:ascii="Tahoma" w:hAnsi="Tahoma" w:cs="Tahoma"/>
          <w:sz w:val="16"/>
          <w:szCs w:val="16"/>
          <w:lang w:val="es-ES_tradnl"/>
        </w:rPr>
        <w:t>hilaridad</w:t>
      </w:r>
      <w:r w:rsidRPr="00C232CF">
        <w:rPr>
          <w:rFonts w:ascii="Tahoma" w:hAnsi="Tahoma" w:cs="Tahoma"/>
          <w:sz w:val="16"/>
          <w:szCs w:val="16"/>
          <w:lang w:val="es-ES_tradnl"/>
        </w:rPr>
        <w:t xml:space="preserve"> y citado de información</w:t>
      </w:r>
    </w:p>
    <w:p w14:paraId="2F00AC89" w14:textId="73AA1285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-40% Trabajo: Revisión crítica de un proyecto de invesigación asignado</w:t>
      </w:r>
    </w:p>
    <w:p w14:paraId="47E7C824" w14:textId="2F0E3BA3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-30% Primera entrega de trabajo TMI: Propuesta de investigación.</w:t>
      </w:r>
    </w:p>
    <w:p w14:paraId="21F5F066" w14:textId="58543D82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Bimestre 2:       -40% Trabajo: Resumen de un capítulo  </w:t>
      </w:r>
    </w:p>
    <w:p w14:paraId="731436A5" w14:textId="7CCDE030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 -40% Segunda entrega de trabajo TMI: Marco Teórico</w:t>
      </w:r>
    </w:p>
    <w:p w14:paraId="69813D9E" w14:textId="73E517B8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 -20% Actividad en clase: Revisión críticas de experimentos publicados</w:t>
      </w:r>
    </w:p>
    <w:p w14:paraId="1E25C2F9" w14:textId="77777777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>Bimestre 3:       -30% Trabajo: Revisión y clasificación de un proyecto de investigación</w:t>
      </w:r>
    </w:p>
    <w:p w14:paraId="29B58581" w14:textId="662CDFA3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  -35% Ensayo: Las implicaciones éticas del trabajo de investigación</w:t>
      </w:r>
    </w:p>
    <w:p w14:paraId="33CF5E6F" w14:textId="0054B262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  -35% Tercera entrega de TMI: Propuesta metodológica</w:t>
      </w:r>
    </w:p>
    <w:p w14:paraId="3566A77C" w14:textId="77777777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>Bimestre 4:       -15% Ejercicio en clase: La paradoja de Linda, la cajera</w:t>
      </w:r>
    </w:p>
    <w:p w14:paraId="3E340DBF" w14:textId="4197CCF0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   -15% Ejercicio en clase: La falacia del fiscal</w:t>
      </w:r>
    </w:p>
    <w:p w14:paraId="6E004016" w14:textId="71C8EBE8" w:rsidR="00C232CF" w:rsidRPr="00C232CF" w:rsidRDefault="00C232CF" w:rsidP="00C232CF">
      <w:pPr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   -35% Ejercicio en casa: </w:t>
      </w:r>
      <w:r>
        <w:rPr>
          <w:rFonts w:ascii="Tahoma" w:hAnsi="Tahoma" w:cs="Tahoma"/>
          <w:sz w:val="16"/>
          <w:szCs w:val="16"/>
          <w:lang w:val="es-ES_tradnl"/>
        </w:rPr>
        <w:t>Resolución de cinco problemas d</w:t>
      </w:r>
      <w:r w:rsidRPr="00C232CF">
        <w:rPr>
          <w:rFonts w:ascii="Tahoma" w:hAnsi="Tahoma" w:cs="Tahoma"/>
          <w:sz w:val="16"/>
          <w:szCs w:val="16"/>
          <w:lang w:val="es-ES_tradnl"/>
        </w:rPr>
        <w:t>e</w:t>
      </w:r>
      <w:r>
        <w:rPr>
          <w:rFonts w:ascii="Tahoma" w:hAnsi="Tahoma" w:cs="Tahoma"/>
          <w:sz w:val="16"/>
          <w:szCs w:val="16"/>
          <w:lang w:val="es-ES_tradnl"/>
        </w:rPr>
        <w:t xml:space="preserve"> </w:t>
      </w:r>
      <w:r w:rsidRPr="00C232CF">
        <w:rPr>
          <w:rFonts w:ascii="Tahoma" w:hAnsi="Tahoma" w:cs="Tahoma"/>
          <w:sz w:val="16"/>
          <w:szCs w:val="16"/>
          <w:lang w:val="es-ES_tradnl"/>
        </w:rPr>
        <w:t>probabilidad</w:t>
      </w:r>
    </w:p>
    <w:p w14:paraId="0F74B335" w14:textId="6FCC1389" w:rsidR="00C232CF" w:rsidRDefault="00C232CF" w:rsidP="00C232CF">
      <w:pPr>
        <w:pStyle w:val="Textoindependiente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C232CF">
        <w:rPr>
          <w:rFonts w:ascii="Tahoma" w:hAnsi="Tahoma" w:cs="Tahoma"/>
          <w:sz w:val="16"/>
          <w:szCs w:val="16"/>
          <w:lang w:val="es-ES_tradnl"/>
        </w:rPr>
        <w:t xml:space="preserve">                   -35% Cuarta entrega d</w:t>
      </w:r>
      <w:bookmarkStart w:id="0" w:name="_GoBack"/>
      <w:bookmarkEnd w:id="0"/>
      <w:r w:rsidRPr="00C232CF">
        <w:rPr>
          <w:rFonts w:ascii="Tahoma" w:hAnsi="Tahoma" w:cs="Tahoma"/>
          <w:sz w:val="16"/>
          <w:szCs w:val="16"/>
          <w:lang w:val="es-ES_tradnl"/>
        </w:rPr>
        <w:t>e TMI: Resultados, discusión y conclusiones</w:t>
      </w:r>
    </w:p>
    <w:p w14:paraId="2CF6A3DD" w14:textId="0B0BB699" w:rsidR="005A5AAA" w:rsidRPr="00E550F5" w:rsidRDefault="005A5AAA" w:rsidP="00C232CF">
      <w:pPr>
        <w:pStyle w:val="Textoindependiente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lastRenderedPageBreak/>
        <w:t xml:space="preserve">Las fechas </w:t>
      </w:r>
      <w:r w:rsidR="004C78F7">
        <w:rPr>
          <w:rFonts w:ascii="Tahoma" w:hAnsi="Tahoma" w:cs="Tahoma"/>
          <w:sz w:val="16"/>
          <w:szCs w:val="16"/>
        </w:rPr>
        <w:t>de entrega de</w:t>
      </w:r>
      <w:r w:rsidRPr="00E550F5">
        <w:rPr>
          <w:rFonts w:ascii="Tahoma" w:hAnsi="Tahoma" w:cs="Tahoma"/>
          <w:sz w:val="16"/>
          <w:szCs w:val="16"/>
        </w:rPr>
        <w:t xml:space="preserve"> exámenes de periodo </w:t>
      </w:r>
      <w:r w:rsidR="00B53F8A" w:rsidRPr="00E550F5">
        <w:rPr>
          <w:rFonts w:ascii="Tahoma" w:hAnsi="Tahoma" w:cs="Tahoma"/>
          <w:sz w:val="16"/>
          <w:szCs w:val="16"/>
        </w:rPr>
        <w:t>(</w:t>
      </w:r>
      <w:r w:rsidR="00B53F8A" w:rsidRPr="00E550F5">
        <w:rPr>
          <w:rFonts w:ascii="Tahoma" w:hAnsi="Tahoma" w:cs="Tahoma"/>
          <w:b/>
          <w:sz w:val="16"/>
          <w:szCs w:val="16"/>
        </w:rPr>
        <w:t>P</w:t>
      </w:r>
      <w:r w:rsidR="00C36B6F">
        <w:rPr>
          <w:rFonts w:ascii="Tahoma" w:hAnsi="Tahoma" w:cs="Tahoma"/>
          <w:sz w:val="16"/>
          <w:szCs w:val="16"/>
        </w:rPr>
        <w:t>.),</w:t>
      </w:r>
      <w:r w:rsidRPr="00E550F5">
        <w:rPr>
          <w:rFonts w:ascii="Tahoma" w:hAnsi="Tahoma" w:cs="Tahoma"/>
          <w:sz w:val="16"/>
          <w:szCs w:val="16"/>
        </w:rPr>
        <w:t xml:space="preserve"> unidades </w:t>
      </w:r>
      <w:r w:rsidR="00C36B6F">
        <w:rPr>
          <w:rFonts w:ascii="Tahoma" w:hAnsi="Tahoma" w:cs="Tahoma"/>
          <w:sz w:val="16"/>
          <w:szCs w:val="16"/>
        </w:rPr>
        <w:t>por evaluar y factores a calificar son lo</w:t>
      </w:r>
      <w:r w:rsidRPr="00E550F5">
        <w:rPr>
          <w:rFonts w:ascii="Tahoma" w:hAnsi="Tahoma" w:cs="Tahoma"/>
          <w:sz w:val="16"/>
          <w:szCs w:val="16"/>
        </w:rPr>
        <w:t>s siguientes:</w:t>
      </w:r>
    </w:p>
    <w:p w14:paraId="05532F28" w14:textId="77777777" w:rsidR="00F02CCA" w:rsidRPr="00E550F5" w:rsidRDefault="00F02CC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6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9"/>
        <w:gridCol w:w="988"/>
        <w:gridCol w:w="1561"/>
      </w:tblGrid>
      <w:tr w:rsidR="004F7F94" w:rsidRPr="00AA6184" w14:paraId="11934F08" w14:textId="77777777" w:rsidTr="002B3FB1">
        <w:tc>
          <w:tcPr>
            <w:tcW w:w="423" w:type="dxa"/>
            <w:tcBorders>
              <w:bottom w:val="single" w:sz="12" w:space="0" w:color="000000"/>
            </w:tcBorders>
          </w:tcPr>
          <w:p w14:paraId="2F53E013" w14:textId="7FCF563B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.</w:t>
            </w: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FC80900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ACTOR A EVALUAR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780E2581" w14:textId="6344B379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ONDE</w:t>
            </w:r>
            <w:r w:rsidR="00F02CCA">
              <w:rPr>
                <w:rFonts w:ascii="Arial Narrow" w:hAnsi="Arial Narrow"/>
                <w:b/>
                <w:sz w:val="20"/>
                <w:szCs w:val="20"/>
                <w:lang w:val="es-MX"/>
              </w:rPr>
              <w:t>-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RACIÓN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51C1C44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4C78F7" w:rsidRPr="00AA6184" w14:paraId="0E1135CE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000000"/>
            </w:tcBorders>
          </w:tcPr>
          <w:p w14:paraId="5B4B8FB7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7CD546F4" w14:textId="77777777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:</w:t>
            </w:r>
          </w:p>
          <w:p w14:paraId="1D0FF8ED" w14:textId="1749AC08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8CD605C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4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49F66F1B" w14:textId="37BBCFF3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.</w:t>
            </w:r>
          </w:p>
        </w:tc>
      </w:tr>
      <w:tr w:rsidR="004C78F7" w:rsidRPr="00AA6184" w14:paraId="7AB1EA95" w14:textId="77777777" w:rsidTr="002B3FB1">
        <w:trPr>
          <w:trHeight w:val="225"/>
        </w:trPr>
        <w:tc>
          <w:tcPr>
            <w:tcW w:w="423" w:type="dxa"/>
            <w:vMerge/>
          </w:tcPr>
          <w:p w14:paraId="4549CEE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</w:tcPr>
          <w:p w14:paraId="3B92DD5D" w14:textId="40C47BC3" w:rsidR="004C78F7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0C431F24" w14:textId="18F849F1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sayo/Reflexión</w:t>
            </w:r>
          </w:p>
        </w:tc>
        <w:tc>
          <w:tcPr>
            <w:tcW w:w="988" w:type="dxa"/>
          </w:tcPr>
          <w:p w14:paraId="060E603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  <w:vMerge/>
          </w:tcPr>
          <w:p w14:paraId="708D603D" w14:textId="0F3A607A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F7F94" w:rsidRPr="00AA6184" w14:paraId="72C3BE40" w14:textId="77777777" w:rsidTr="002B3FB1">
        <w:trPr>
          <w:trHeight w:val="180"/>
        </w:trPr>
        <w:tc>
          <w:tcPr>
            <w:tcW w:w="423" w:type="dxa"/>
            <w:vMerge/>
            <w:tcBorders>
              <w:bottom w:val="single" w:sz="12" w:space="0" w:color="auto"/>
            </w:tcBorders>
          </w:tcPr>
          <w:p w14:paraId="16816206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</w:tcPr>
          <w:p w14:paraId="7C9A3873" w14:textId="08DA0AD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prendizajes 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/o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43747D6D" w14:textId="2ED4307F" w:rsidR="00B53F8A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1° Entrega TMI: Propuesta de investigación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FC9CEE" w14:textId="16850D5F" w:rsidR="00B53F8A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45</w:t>
            </w:r>
            <w:r w:rsidR="00B53F8A"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041D4A9B" w14:textId="0AB6DB2F" w:rsidR="00C338DF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C338DF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C78F7" w:rsidRPr="00AA6184" w14:paraId="183AFEBC" w14:textId="77777777" w:rsidTr="002B3FB1">
        <w:trPr>
          <w:trHeight w:val="210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5A6681F4" w14:textId="5A70BCA5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76D5D62" w14:textId="77777777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393F0314" w14:textId="26945DC9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</w:tcPr>
          <w:p w14:paraId="4165F473" w14:textId="5B2F5A5F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</w:tcPr>
          <w:p w14:paraId="19F602C4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7F5FC5FA" w14:textId="6A93D8CD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5576374D" w14:textId="77777777" w:rsidTr="002B3FB1">
        <w:trPr>
          <w:trHeight w:val="210"/>
        </w:trPr>
        <w:tc>
          <w:tcPr>
            <w:tcW w:w="423" w:type="dxa"/>
            <w:vMerge/>
            <w:tcBorders>
              <w:top w:val="single" w:sz="12" w:space="0" w:color="auto"/>
            </w:tcBorders>
          </w:tcPr>
          <w:p w14:paraId="0FF7A220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34ECB3C" w14:textId="77777777" w:rsidR="004C78F7" w:rsidRPr="00AA6184" w:rsidRDefault="004C78F7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A135E59" w14:textId="4E5DF7CD" w:rsidR="004C78F7" w:rsidRPr="00AA6184" w:rsidRDefault="004C78F7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Prácticas en clase</w:t>
            </w:r>
          </w:p>
        </w:tc>
        <w:tc>
          <w:tcPr>
            <w:tcW w:w="988" w:type="dxa"/>
          </w:tcPr>
          <w:p w14:paraId="44174310" w14:textId="299076E6" w:rsidR="004C78F7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</w:tcPr>
          <w:p w14:paraId="4B74A8A2" w14:textId="23BCB845" w:rsidR="004C78F7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F7F94" w:rsidRPr="00AA6184" w14:paraId="1D92E096" w14:textId="77777777" w:rsidTr="002B3FB1">
        <w:trPr>
          <w:trHeight w:val="240"/>
        </w:trPr>
        <w:tc>
          <w:tcPr>
            <w:tcW w:w="423" w:type="dxa"/>
            <w:vMerge/>
          </w:tcPr>
          <w:p w14:paraId="2A4B2FF7" w14:textId="77777777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529E5625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7DAA477" w14:textId="709257A8" w:rsidR="000E3890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° Entrega TMI: Adelanto del Marco Teórico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9E4440C" w14:textId="72C46742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15133988" w14:textId="513338B9" w:rsidR="000E3890" w:rsidRPr="00AA6184" w:rsidRDefault="002B3FB1" w:rsidP="002B3FB1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y 1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de dic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i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>embre</w:t>
            </w:r>
          </w:p>
        </w:tc>
      </w:tr>
      <w:tr w:rsidR="004C78F7" w:rsidRPr="00AA6184" w14:paraId="53CF1E8B" w14:textId="77777777" w:rsidTr="002B3FB1">
        <w:trPr>
          <w:trHeight w:val="19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7F67E0BC" w14:textId="49910CAC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368AA40F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6F0D365A" w14:textId="2F693BAC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68EAFA74" w14:textId="0FAB90B1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3966ABD1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19971361" w14:textId="223B5558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5D932A33" w14:textId="77777777" w:rsidTr="002B3FB1">
        <w:trPr>
          <w:trHeight w:val="300"/>
        </w:trPr>
        <w:tc>
          <w:tcPr>
            <w:tcW w:w="423" w:type="dxa"/>
            <w:vMerge/>
          </w:tcPr>
          <w:p w14:paraId="4BD39E13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28281DA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D63482E" w14:textId="51A57343" w:rsidR="004C78F7" w:rsidRPr="00AA6184" w:rsidRDefault="004C78F7" w:rsidP="004C78F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un proyecto de investigación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4D50BA4" w14:textId="241C2076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  <w:tcBorders>
              <w:bottom w:val="single" w:sz="12" w:space="0" w:color="000000"/>
            </w:tcBorders>
          </w:tcPr>
          <w:p w14:paraId="4C2C6107" w14:textId="47A5A98F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8C2135" w:rsidRPr="00AA6184" w14:paraId="440DF324" w14:textId="77777777" w:rsidTr="002B3FB1">
        <w:trPr>
          <w:trHeight w:val="300"/>
        </w:trPr>
        <w:tc>
          <w:tcPr>
            <w:tcW w:w="423" w:type="dxa"/>
            <w:vMerge/>
          </w:tcPr>
          <w:p w14:paraId="10B3E5F7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6616063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089F086" w14:textId="025666A1" w:rsidR="008C2135" w:rsidRPr="004C78F7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° Entrega TMI: Propuesta metodológica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26DD1C93" w14:textId="1ACCDE49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0B9DE95B" w14:textId="28CBC59B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4C78F7" w:rsidRPr="00AA6184" w14:paraId="39DEFAF6" w14:textId="77777777" w:rsidTr="00D7013E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63EC889A" w14:textId="02DBD418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4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  <w:bottom w:val="single" w:sz="8" w:space="0" w:color="000000"/>
            </w:tcBorders>
          </w:tcPr>
          <w:p w14:paraId="2DA18A2D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5CB80CD5" w14:textId="57781E22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ctividades en clase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8" w:space="0" w:color="000000"/>
            </w:tcBorders>
          </w:tcPr>
          <w:p w14:paraId="1BD12F88" w14:textId="6FE18C13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</w:tcPr>
          <w:p w14:paraId="427489AA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  <w:p w14:paraId="43193A51" w14:textId="64CF3332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4C78F7" w:rsidRPr="00AA6184" w14:paraId="15F5C4D3" w14:textId="77777777" w:rsidTr="00D7013E">
        <w:trPr>
          <w:trHeight w:val="225"/>
        </w:trPr>
        <w:tc>
          <w:tcPr>
            <w:tcW w:w="423" w:type="dxa"/>
            <w:vMerge/>
          </w:tcPr>
          <w:p w14:paraId="5EB9F7D5" w14:textId="77777777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  <w:bottom w:val="single" w:sz="8" w:space="0" w:color="000000"/>
            </w:tcBorders>
          </w:tcPr>
          <w:p w14:paraId="1964CB2D" w14:textId="77777777" w:rsidR="004C78F7" w:rsidRPr="00AA6184" w:rsidRDefault="004C78F7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F658923" w14:textId="58143546" w:rsidR="004C78F7" w:rsidRPr="00AA6184" w:rsidRDefault="004C78F7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xposición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14:paraId="154AC6A1" w14:textId="33C40C5B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vMerge/>
            <w:tcBorders>
              <w:bottom w:val="single" w:sz="8" w:space="0" w:color="000000"/>
            </w:tcBorders>
          </w:tcPr>
          <w:p w14:paraId="70B2C9D4" w14:textId="3E4399EA" w:rsidR="004C78F7" w:rsidRPr="00AA6184" w:rsidRDefault="004C78F7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8C2135" w:rsidRPr="00AA6184" w14:paraId="684AEE8E" w14:textId="77777777" w:rsidTr="002B3FB1">
        <w:trPr>
          <w:trHeight w:val="225"/>
        </w:trPr>
        <w:tc>
          <w:tcPr>
            <w:tcW w:w="423" w:type="dxa"/>
            <w:vMerge/>
          </w:tcPr>
          <w:p w14:paraId="35E7B452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</w:tcBorders>
          </w:tcPr>
          <w:p w14:paraId="031AC7D1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4FD77AC" w14:textId="334836AD" w:rsidR="008C2135" w:rsidRPr="00AA6184" w:rsidRDefault="004C78F7" w:rsidP="008C2135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4° Entrega TMI: Formato y consistencia interna</w:t>
            </w:r>
          </w:p>
        </w:tc>
        <w:tc>
          <w:tcPr>
            <w:tcW w:w="988" w:type="dxa"/>
            <w:tcBorders>
              <w:top w:val="single" w:sz="8" w:space="0" w:color="000000"/>
            </w:tcBorders>
          </w:tcPr>
          <w:p w14:paraId="5AE4B8B5" w14:textId="32EE5864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138ECC93" w14:textId="2C689963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</w:tbl>
    <w:p w14:paraId="7A84BB24" w14:textId="6E693A3E" w:rsidR="00251D5D" w:rsidRPr="00757492" w:rsidRDefault="00251D5D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sectPr w:rsidR="00251D5D" w:rsidRPr="00757492" w:rsidSect="00CD417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0551" w14:textId="77777777" w:rsidR="004562B2" w:rsidRDefault="004562B2" w:rsidP="00051A35">
      <w:r>
        <w:separator/>
      </w:r>
    </w:p>
  </w:endnote>
  <w:endnote w:type="continuationSeparator" w:id="0">
    <w:p w14:paraId="2BAE0E2D" w14:textId="77777777" w:rsidR="004562B2" w:rsidRDefault="004562B2" w:rsidP="000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849A8" w14:textId="77777777" w:rsidR="004562B2" w:rsidRDefault="004562B2" w:rsidP="00051A35">
      <w:r>
        <w:separator/>
      </w:r>
    </w:p>
  </w:footnote>
  <w:footnote w:type="continuationSeparator" w:id="0">
    <w:p w14:paraId="26F3C4F1" w14:textId="77777777" w:rsidR="004562B2" w:rsidRDefault="004562B2" w:rsidP="0005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FC9"/>
    <w:multiLevelType w:val="hybridMultilevel"/>
    <w:tmpl w:val="DEA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1544"/>
    <w:multiLevelType w:val="hybridMultilevel"/>
    <w:tmpl w:val="037634E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AB072E"/>
    <w:multiLevelType w:val="hybridMultilevel"/>
    <w:tmpl w:val="D0840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A73"/>
    <w:multiLevelType w:val="hybridMultilevel"/>
    <w:tmpl w:val="2B70B2DE"/>
    <w:lvl w:ilvl="0" w:tplc="61465070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8912A1"/>
    <w:multiLevelType w:val="hybridMultilevel"/>
    <w:tmpl w:val="A58A1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75CA"/>
    <w:multiLevelType w:val="hybridMultilevel"/>
    <w:tmpl w:val="09C29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E193F"/>
    <w:multiLevelType w:val="hybridMultilevel"/>
    <w:tmpl w:val="4CE2CF48"/>
    <w:lvl w:ilvl="0" w:tplc="D608B062">
      <w:start w:val="5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7">
    <w:nsid w:val="210E5657"/>
    <w:multiLevelType w:val="hybridMultilevel"/>
    <w:tmpl w:val="DD189970"/>
    <w:lvl w:ilvl="0" w:tplc="E7ECC5C6">
      <w:start w:val="5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A0C39A8"/>
    <w:multiLevelType w:val="hybridMultilevel"/>
    <w:tmpl w:val="517A32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D861C6F"/>
    <w:multiLevelType w:val="hybridMultilevel"/>
    <w:tmpl w:val="D4705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B20CBB"/>
    <w:multiLevelType w:val="hybridMultilevel"/>
    <w:tmpl w:val="A86CE070"/>
    <w:lvl w:ilvl="0" w:tplc="F5BCAD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9D07BB"/>
    <w:multiLevelType w:val="hybridMultilevel"/>
    <w:tmpl w:val="5EF08464"/>
    <w:lvl w:ilvl="0" w:tplc="64C44700">
      <w:start w:val="7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6BF31CA5"/>
    <w:multiLevelType w:val="hybridMultilevel"/>
    <w:tmpl w:val="59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2427"/>
    <w:multiLevelType w:val="hybridMultilevel"/>
    <w:tmpl w:val="B8CAB328"/>
    <w:lvl w:ilvl="0" w:tplc="2A1CCCEA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AA"/>
    <w:rsid w:val="000147F2"/>
    <w:rsid w:val="00051A35"/>
    <w:rsid w:val="0005437A"/>
    <w:rsid w:val="00061847"/>
    <w:rsid w:val="000A5DCD"/>
    <w:rsid w:val="000C4A5B"/>
    <w:rsid w:val="000E3890"/>
    <w:rsid w:val="000E677A"/>
    <w:rsid w:val="001130DE"/>
    <w:rsid w:val="00117326"/>
    <w:rsid w:val="00151F96"/>
    <w:rsid w:val="001648EA"/>
    <w:rsid w:val="001650FA"/>
    <w:rsid w:val="0018009A"/>
    <w:rsid w:val="001865F4"/>
    <w:rsid w:val="00194E06"/>
    <w:rsid w:val="001E09F7"/>
    <w:rsid w:val="001E1952"/>
    <w:rsid w:val="00217068"/>
    <w:rsid w:val="00224510"/>
    <w:rsid w:val="002416A1"/>
    <w:rsid w:val="00251D5D"/>
    <w:rsid w:val="00272E3F"/>
    <w:rsid w:val="002B08AE"/>
    <w:rsid w:val="002B3FB1"/>
    <w:rsid w:val="003006C3"/>
    <w:rsid w:val="00353F72"/>
    <w:rsid w:val="00360162"/>
    <w:rsid w:val="00370554"/>
    <w:rsid w:val="003900C2"/>
    <w:rsid w:val="00397C8B"/>
    <w:rsid w:val="003D3C54"/>
    <w:rsid w:val="00423E7B"/>
    <w:rsid w:val="00432C25"/>
    <w:rsid w:val="00434180"/>
    <w:rsid w:val="004562B2"/>
    <w:rsid w:val="00473839"/>
    <w:rsid w:val="00486FD3"/>
    <w:rsid w:val="00490C0C"/>
    <w:rsid w:val="004A223F"/>
    <w:rsid w:val="004B354F"/>
    <w:rsid w:val="004C78F7"/>
    <w:rsid w:val="004E2BC9"/>
    <w:rsid w:val="004E45EC"/>
    <w:rsid w:val="004F1B1B"/>
    <w:rsid w:val="004F7F94"/>
    <w:rsid w:val="005510A8"/>
    <w:rsid w:val="005743BF"/>
    <w:rsid w:val="005A5AAA"/>
    <w:rsid w:val="005B2B3A"/>
    <w:rsid w:val="00612159"/>
    <w:rsid w:val="00617D23"/>
    <w:rsid w:val="0062169D"/>
    <w:rsid w:val="00627AE8"/>
    <w:rsid w:val="00653B7C"/>
    <w:rsid w:val="00673B70"/>
    <w:rsid w:val="0067458B"/>
    <w:rsid w:val="006779D7"/>
    <w:rsid w:val="006931FD"/>
    <w:rsid w:val="006D0B9E"/>
    <w:rsid w:val="006E4B43"/>
    <w:rsid w:val="007301B4"/>
    <w:rsid w:val="007402E7"/>
    <w:rsid w:val="00741A01"/>
    <w:rsid w:val="0075034B"/>
    <w:rsid w:val="00754422"/>
    <w:rsid w:val="00757492"/>
    <w:rsid w:val="00773DA3"/>
    <w:rsid w:val="00780FCF"/>
    <w:rsid w:val="00797211"/>
    <w:rsid w:val="007C30B0"/>
    <w:rsid w:val="007C4054"/>
    <w:rsid w:val="007C79B2"/>
    <w:rsid w:val="007E2880"/>
    <w:rsid w:val="007E2BD4"/>
    <w:rsid w:val="00841284"/>
    <w:rsid w:val="008C2135"/>
    <w:rsid w:val="00905E83"/>
    <w:rsid w:val="00906258"/>
    <w:rsid w:val="009248CD"/>
    <w:rsid w:val="00934CB1"/>
    <w:rsid w:val="00952846"/>
    <w:rsid w:val="00972B58"/>
    <w:rsid w:val="009A1664"/>
    <w:rsid w:val="009A4809"/>
    <w:rsid w:val="009A65B2"/>
    <w:rsid w:val="009C5EF8"/>
    <w:rsid w:val="009C7429"/>
    <w:rsid w:val="009E1A09"/>
    <w:rsid w:val="00A273D6"/>
    <w:rsid w:val="00A63F9D"/>
    <w:rsid w:val="00A73B45"/>
    <w:rsid w:val="00AA6184"/>
    <w:rsid w:val="00AA724B"/>
    <w:rsid w:val="00B065FF"/>
    <w:rsid w:val="00B102D4"/>
    <w:rsid w:val="00B34413"/>
    <w:rsid w:val="00B45134"/>
    <w:rsid w:val="00B53F8A"/>
    <w:rsid w:val="00B61C56"/>
    <w:rsid w:val="00BC1ED0"/>
    <w:rsid w:val="00C00D98"/>
    <w:rsid w:val="00C232CF"/>
    <w:rsid w:val="00C338DF"/>
    <w:rsid w:val="00C36B6F"/>
    <w:rsid w:val="00C648CB"/>
    <w:rsid w:val="00CB1688"/>
    <w:rsid w:val="00CC1BD3"/>
    <w:rsid w:val="00CD4174"/>
    <w:rsid w:val="00CD452E"/>
    <w:rsid w:val="00CE19A0"/>
    <w:rsid w:val="00CE3E9B"/>
    <w:rsid w:val="00CF6157"/>
    <w:rsid w:val="00D16250"/>
    <w:rsid w:val="00DD004F"/>
    <w:rsid w:val="00DE4E91"/>
    <w:rsid w:val="00E1398A"/>
    <w:rsid w:val="00E36F6F"/>
    <w:rsid w:val="00E550F5"/>
    <w:rsid w:val="00EE2C91"/>
    <w:rsid w:val="00EF1C26"/>
    <w:rsid w:val="00EF3A7C"/>
    <w:rsid w:val="00F02CCA"/>
    <w:rsid w:val="00F33412"/>
    <w:rsid w:val="00F52949"/>
    <w:rsid w:val="00F757B0"/>
    <w:rsid w:val="00F806CF"/>
    <w:rsid w:val="00F97889"/>
    <w:rsid w:val="00FA2CA6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8B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648CB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97C8B"/>
    <w:pPr>
      <w:spacing w:line="360" w:lineRule="auto"/>
      <w:ind w:left="18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97C8B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397C8B"/>
    <w:pPr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97C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97C8B"/>
    <w:pPr>
      <w:spacing w:before="100" w:beforeAutospacing="1" w:after="100" w:afterAutospacing="1"/>
    </w:pPr>
    <w:rPr>
      <w:lang w:val="es-MX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397C8B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397C8B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7C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397C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97C8B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9F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139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648CB"/>
    <w:pPr>
      <w:jc w:val="center"/>
    </w:pPr>
    <w:rPr>
      <w:rFonts w:ascii="Tahoma" w:eastAsia="Times New Roman" w:hAnsi="Tahoma" w:cs="Tahoma"/>
      <w:b/>
      <w:bCs/>
    </w:rPr>
  </w:style>
  <w:style w:type="character" w:customStyle="1" w:styleId="SubttuloCar">
    <w:name w:val="Subtítulo Car"/>
    <w:basedOn w:val="Fuentedeprrafopredeter"/>
    <w:link w:val="Subttulo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51A35"/>
    <w:rPr>
      <w:vertAlign w:val="superscript"/>
    </w:rPr>
  </w:style>
  <w:style w:type="table" w:styleId="Tablaconcuadrcula">
    <w:name w:val="Table Grid"/>
    <w:basedOn w:val="Tablanormal"/>
    <w:uiPriority w:val="59"/>
    <w:rsid w:val="00B53F8A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E1952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195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1952"/>
    <w:rPr>
      <w:rFonts w:ascii="Times New Roman" w:hAnsi="Times New Roman"/>
      <w:sz w:val="24"/>
      <w:szCs w:val="24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E1952"/>
    <w:rPr>
      <w:vertAlign w:val="superscript"/>
    </w:rPr>
  </w:style>
  <w:style w:type="paragraph" w:styleId="Puesto">
    <w:name w:val="Title"/>
    <w:basedOn w:val="Normal"/>
    <w:link w:val="PuestoCar"/>
    <w:qFormat/>
    <w:rsid w:val="001648EA"/>
    <w:pPr>
      <w:jc w:val="center"/>
    </w:pPr>
    <w:rPr>
      <w:rFonts w:ascii="Century Gothic" w:eastAsia="Times New Roman" w:hAnsi="Century Gothic"/>
      <w:b/>
      <w:bCs/>
      <w:noProof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1648EA"/>
    <w:rPr>
      <w:rFonts w:ascii="Century Gothic" w:eastAsia="Times New Roman" w:hAnsi="Century Gothic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ifelch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149AAD-8600-4490-AD88-0462687A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7</Words>
  <Characters>7633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EDUCATIVO JEAN PIAGET</vt:lpstr>
      <vt:lpstr>CENTRO EDUCATIVO JEAN PIAGET</vt:lpstr>
    </vt:vector>
  </TitlesOfParts>
  <Company>Hewlett-Packard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JEAN PIAGET</dc:title>
  <dc:creator>MÓNICA CYNTHIA</dc:creator>
  <cp:lastModifiedBy>Adriana</cp:lastModifiedBy>
  <cp:revision>5</cp:revision>
  <cp:lastPrinted>2015-08-20T03:11:00Z</cp:lastPrinted>
  <dcterms:created xsi:type="dcterms:W3CDTF">2019-06-28T15:04:00Z</dcterms:created>
  <dcterms:modified xsi:type="dcterms:W3CDTF">2019-06-28T15:17:00Z</dcterms:modified>
</cp:coreProperties>
</file>